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7BEC" w14:textId="77777777" w:rsidR="00B16B08" w:rsidRPr="00B16B08" w:rsidRDefault="00AB6EF7" w:rsidP="00B16B08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Ｅ３</w:t>
      </w:r>
    </w:p>
    <w:p w14:paraId="095ED545" w14:textId="77777777" w:rsidR="00F65D9B" w:rsidRPr="00A425DA" w:rsidRDefault="001B381D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口　座</w:t>
      </w:r>
      <w:r w:rsidR="00F65D9B" w:rsidRPr="00F65D9B">
        <w:rPr>
          <w:rFonts w:ascii="Century" w:eastAsia="ＭＳ 明朝" w:hAnsi="Century" w:cs="Times New Roman"/>
          <w:sz w:val="32"/>
          <w:szCs w:val="32"/>
        </w:rPr>
        <w:t xml:space="preserve">　変　更　届</w:t>
      </w:r>
    </w:p>
    <w:p w14:paraId="162864F4" w14:textId="77777777"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　年　　月　　日</w:t>
      </w:r>
    </w:p>
    <w:p w14:paraId="26B5908D" w14:textId="77777777"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</w:p>
    <w:p w14:paraId="1E7735A2" w14:textId="77777777" w:rsidR="00F65D9B" w:rsidRPr="00F65D9B" w:rsidRDefault="00F65D9B" w:rsidP="009443BE">
      <w:pPr>
        <w:widowControl w:val="0"/>
        <w:ind w:firstLineChars="100" w:firstLine="24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公益財団法人愛知県農業振興基金理事長殿</w:t>
      </w:r>
    </w:p>
    <w:p w14:paraId="5E515B78" w14:textId="77777777"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</w:p>
    <w:p w14:paraId="722EFFB4" w14:textId="77777777" w:rsidR="00F65D9B" w:rsidRP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住　所</w:t>
      </w:r>
    </w:p>
    <w:p w14:paraId="101498ED" w14:textId="77777777" w:rsidR="00F65D9B" w:rsidRPr="00F65D9B" w:rsidRDefault="00F65D9B" w:rsidP="00F65D9B">
      <w:pPr>
        <w:widowControl w:val="0"/>
        <w:ind w:firstLineChars="2300" w:firstLine="5520"/>
        <w:rPr>
          <w:rFonts w:ascii="Century" w:eastAsia="ＭＳ 明朝" w:hAnsi="Century" w:cs="Times New Roman"/>
          <w:szCs w:val="22"/>
        </w:rPr>
      </w:pPr>
    </w:p>
    <w:p w14:paraId="013B6B62" w14:textId="77777777" w:rsid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氏　名　　　　　　　　　　　　　　㊞　</w:t>
      </w:r>
    </w:p>
    <w:p w14:paraId="5F933351" w14:textId="77777777" w:rsidR="00DC3463" w:rsidRDefault="00DC3463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14:paraId="2D24846B" w14:textId="77777777" w:rsidR="00A219EC" w:rsidRDefault="00A219EC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電話番号</w:t>
      </w:r>
    </w:p>
    <w:p w14:paraId="6CF8C194" w14:textId="77777777" w:rsidR="00A219EC" w:rsidRPr="00F65D9B" w:rsidRDefault="00A219EC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14:paraId="1E273A43" w14:textId="77777777"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14:paraId="61F2DA9A" w14:textId="77777777" w:rsidR="00A47417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  <w:r w:rsidR="00A47417">
        <w:rPr>
          <w:rFonts w:ascii="Century" w:eastAsia="ＭＳ 明朝" w:hAnsi="Century" w:cs="Times New Roman" w:hint="eastAsia"/>
          <w:szCs w:val="22"/>
        </w:rPr>
        <w:t>農用地の賃料の受け取り口座について</w:t>
      </w:r>
      <w:r w:rsidR="00C6671A">
        <w:rPr>
          <w:rFonts w:ascii="Century" w:eastAsia="ＭＳ 明朝" w:hAnsi="Century" w:cs="Times New Roman" w:hint="eastAsia"/>
          <w:szCs w:val="22"/>
        </w:rPr>
        <w:t>は</w:t>
      </w:r>
      <w:r w:rsidR="00A47417">
        <w:rPr>
          <w:rFonts w:ascii="Century" w:eastAsia="ＭＳ 明朝" w:hAnsi="Century" w:cs="Times New Roman" w:hint="eastAsia"/>
          <w:szCs w:val="22"/>
        </w:rPr>
        <w:t>、下記</w:t>
      </w:r>
      <w:r w:rsidR="00157CB5">
        <w:rPr>
          <w:rFonts w:ascii="Century" w:eastAsia="ＭＳ 明朝" w:hAnsi="Century" w:cs="Times New Roman" w:hint="eastAsia"/>
          <w:szCs w:val="22"/>
        </w:rPr>
        <w:t>口座への変更をお願いします。</w:t>
      </w:r>
    </w:p>
    <w:p w14:paraId="3CB943FA" w14:textId="77777777" w:rsidR="00C66B4D" w:rsidRDefault="00C66B4D" w:rsidP="00F65D9B">
      <w:pPr>
        <w:widowControl w:val="0"/>
        <w:jc w:val="center"/>
        <w:rPr>
          <w:rFonts w:ascii="Century" w:eastAsia="ＭＳ 明朝" w:hAnsi="Century" w:cs="Times New Roman"/>
        </w:rPr>
      </w:pPr>
    </w:p>
    <w:p w14:paraId="2A71953B" w14:textId="77777777" w:rsidR="00F65D9B" w:rsidRPr="00F65D9B" w:rsidRDefault="00F65D9B" w:rsidP="00F65D9B">
      <w:pPr>
        <w:widowControl w:val="0"/>
        <w:jc w:val="center"/>
        <w:rPr>
          <w:rFonts w:ascii="Century" w:eastAsia="ＭＳ 明朝" w:hAnsi="Century" w:cs="Times New Roman"/>
        </w:rPr>
      </w:pPr>
      <w:r w:rsidRPr="00F65D9B">
        <w:rPr>
          <w:rFonts w:ascii="Century" w:eastAsia="ＭＳ 明朝" w:hAnsi="Century" w:cs="Times New Roman"/>
        </w:rPr>
        <w:t>記</w:t>
      </w:r>
    </w:p>
    <w:p w14:paraId="6276AFE1" w14:textId="77777777" w:rsidR="00F65D9B" w:rsidRDefault="001B381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１　</w:t>
      </w:r>
      <w:r w:rsidR="008144F9">
        <w:rPr>
          <w:rFonts w:ascii="Century" w:eastAsia="ＭＳ 明朝" w:hAnsi="Century" w:cs="Times New Roman" w:hint="eastAsia"/>
          <w:szCs w:val="22"/>
        </w:rPr>
        <w:t>貸出している</w:t>
      </w:r>
      <w:r w:rsidR="00F65D9B" w:rsidRPr="00F65D9B">
        <w:rPr>
          <w:rFonts w:ascii="Century" w:eastAsia="ＭＳ 明朝" w:hAnsi="Century" w:cs="Times New Roman" w:hint="eastAsia"/>
          <w:szCs w:val="22"/>
        </w:rPr>
        <w:t>農用地</w:t>
      </w:r>
    </w:p>
    <w:p w14:paraId="7E463475" w14:textId="77777777" w:rsidR="00C6671A" w:rsidRPr="00F65D9B" w:rsidRDefault="00C6671A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14:paraId="66577805" w14:textId="77777777" w:rsidR="00F65D9B" w:rsidRPr="00F65D9B" w:rsidRDefault="00F65D9B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44A43A0C" w14:textId="77777777" w:rsidR="003B4679" w:rsidRPr="00F65D9B" w:rsidRDefault="003B4679" w:rsidP="00F65D9B">
      <w:pPr>
        <w:widowControl w:val="0"/>
        <w:ind w:firstLineChars="200" w:firstLine="480"/>
        <w:rPr>
          <w:rFonts w:ascii="Century" w:eastAsia="ＭＳ 明朝" w:hAnsi="Century" w:cs="Times New Roman"/>
          <w:szCs w:val="22"/>
        </w:rPr>
      </w:pPr>
    </w:p>
    <w:p w14:paraId="6B53BD37" w14:textId="77777777" w:rsidR="00F65D9B" w:rsidRDefault="001B381D" w:rsidP="00F65D9B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</w:t>
      </w:r>
      <w:r w:rsidR="00DC3463">
        <w:rPr>
          <w:rFonts w:ascii="Century" w:eastAsia="ＭＳ 明朝" w:hAnsi="Century" w:cs="Times New Roman" w:hint="eastAsia"/>
        </w:rPr>
        <w:t xml:space="preserve">　賃料</w:t>
      </w:r>
      <w:r w:rsidR="003B4679">
        <w:rPr>
          <w:rFonts w:ascii="Century" w:eastAsia="ＭＳ 明朝" w:hAnsi="Century" w:cs="Times New Roman" w:hint="eastAsia"/>
        </w:rPr>
        <w:t>の振込口座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47"/>
        <w:gridCol w:w="438"/>
        <w:gridCol w:w="554"/>
        <w:gridCol w:w="1417"/>
        <w:gridCol w:w="426"/>
        <w:gridCol w:w="391"/>
        <w:gridCol w:w="375"/>
        <w:gridCol w:w="315"/>
        <w:gridCol w:w="390"/>
        <w:gridCol w:w="450"/>
        <w:gridCol w:w="435"/>
        <w:gridCol w:w="452"/>
      </w:tblGrid>
      <w:tr w:rsidR="00A425DA" w14:paraId="1318C3C1" w14:textId="77777777" w:rsidTr="00A425DA">
        <w:trPr>
          <w:trHeight w:val="420"/>
        </w:trPr>
        <w:tc>
          <w:tcPr>
            <w:tcW w:w="1995" w:type="dxa"/>
            <w:vMerge w:val="restart"/>
          </w:tcPr>
          <w:p w14:paraId="068EE58A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協</w:t>
            </w:r>
          </w:p>
          <w:p w14:paraId="33088AAB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行</w:t>
            </w:r>
          </w:p>
          <w:p w14:paraId="69BC8A0D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庫</w:t>
            </w:r>
          </w:p>
        </w:tc>
        <w:tc>
          <w:tcPr>
            <w:tcW w:w="1347" w:type="dxa"/>
            <w:vMerge w:val="restart"/>
          </w:tcPr>
          <w:p w14:paraId="0108FCF4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  <w:p w14:paraId="50DCC327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403796F2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  <w:tc>
          <w:tcPr>
            <w:tcW w:w="438" w:type="dxa"/>
            <w:vMerge w:val="restart"/>
          </w:tcPr>
          <w:p w14:paraId="2FA696CF" w14:textId="77777777" w:rsidR="00A425DA" w:rsidRDefault="00A425DA" w:rsidP="00F65D9B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預金種目</w:t>
            </w:r>
          </w:p>
        </w:tc>
        <w:tc>
          <w:tcPr>
            <w:tcW w:w="554" w:type="dxa"/>
            <w:vMerge w:val="restart"/>
          </w:tcPr>
          <w:p w14:paraId="24F45553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  <w:p w14:paraId="4C7A07A0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</w:tcPr>
          <w:p w14:paraId="008360FE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426" w:type="dxa"/>
          </w:tcPr>
          <w:p w14:paraId="4B2C97E9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1" w:type="dxa"/>
          </w:tcPr>
          <w:p w14:paraId="08CCA2DC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75" w:type="dxa"/>
          </w:tcPr>
          <w:p w14:paraId="2D908F5D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15" w:type="dxa"/>
          </w:tcPr>
          <w:p w14:paraId="1DD8BA87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0" w:type="dxa"/>
          </w:tcPr>
          <w:p w14:paraId="1E789B6C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14:paraId="13EF3190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35" w:type="dxa"/>
          </w:tcPr>
          <w:p w14:paraId="5A4D250C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2" w:type="dxa"/>
            <w:tcBorders>
              <w:top w:val="nil"/>
              <w:right w:val="nil"/>
            </w:tcBorders>
          </w:tcPr>
          <w:p w14:paraId="5C931EFD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</w:tr>
      <w:tr w:rsidR="00A425DA" w14:paraId="79C3F572" w14:textId="77777777" w:rsidTr="00A425DA">
        <w:trPr>
          <w:trHeight w:val="1005"/>
        </w:trPr>
        <w:tc>
          <w:tcPr>
            <w:tcW w:w="1995" w:type="dxa"/>
            <w:vMerge/>
          </w:tcPr>
          <w:p w14:paraId="381A6F8C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347" w:type="dxa"/>
            <w:vMerge/>
          </w:tcPr>
          <w:p w14:paraId="69361CAF" w14:textId="77777777"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438" w:type="dxa"/>
            <w:vMerge/>
          </w:tcPr>
          <w:p w14:paraId="5BF742B5" w14:textId="77777777" w:rsidR="00A425DA" w:rsidRDefault="00A425DA" w:rsidP="00F65D9B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554" w:type="dxa"/>
            <w:vMerge/>
          </w:tcPr>
          <w:p w14:paraId="37C7117D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</w:tcPr>
          <w:p w14:paraId="6AF6CC4A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人</w:t>
            </w:r>
            <w:r>
              <w:rPr>
                <w:rFonts w:ascii="Century" w:eastAsia="ＭＳ 明朝" w:hAnsi="Century" w:cs="Times New Roman" w:hint="eastAsia"/>
              </w:rPr>
              <w:t>(</w:t>
            </w:r>
            <w:r>
              <w:rPr>
                <w:rFonts w:ascii="Century" w:eastAsia="ＭＳ 明朝" w:hAnsi="Century" w:cs="Times New Roman" w:hint="eastAsia"/>
              </w:rPr>
              <w:t>カナ）</w:t>
            </w:r>
          </w:p>
        </w:tc>
        <w:tc>
          <w:tcPr>
            <w:tcW w:w="426" w:type="dxa"/>
          </w:tcPr>
          <w:p w14:paraId="19081198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1" w:type="dxa"/>
          </w:tcPr>
          <w:p w14:paraId="6597BE79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75" w:type="dxa"/>
          </w:tcPr>
          <w:p w14:paraId="09730206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15" w:type="dxa"/>
          </w:tcPr>
          <w:p w14:paraId="1C216065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0" w:type="dxa"/>
          </w:tcPr>
          <w:p w14:paraId="477BCFB8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14:paraId="73DC9531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35" w:type="dxa"/>
          </w:tcPr>
          <w:p w14:paraId="70546059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2" w:type="dxa"/>
          </w:tcPr>
          <w:p w14:paraId="700137BB" w14:textId="77777777"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</w:tr>
    </w:tbl>
    <w:p w14:paraId="6DAC01A2" w14:textId="77777777" w:rsidR="001B381D" w:rsidRDefault="003B4679" w:rsidP="000D503A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E24295">
        <w:rPr>
          <w:rFonts w:ascii="Century" w:eastAsia="ＭＳ 明朝" w:hAnsi="Century" w:cs="Times New Roman" w:hint="eastAsia"/>
          <w:szCs w:val="22"/>
        </w:rPr>
        <w:t>※　名義人と口座名義人が異なる場合、受領委任状の提出が必要となります。</w:t>
      </w:r>
    </w:p>
    <w:p w14:paraId="7AC7A15A" w14:textId="77777777" w:rsidR="001B381D" w:rsidRDefault="001B381D" w:rsidP="000D503A">
      <w:pPr>
        <w:jc w:val="center"/>
        <w:rPr>
          <w:rFonts w:ascii="Century" w:eastAsia="ＭＳ 明朝" w:hAnsi="Century" w:cs="Times New Roman"/>
        </w:rPr>
      </w:pPr>
    </w:p>
    <w:p w14:paraId="5786037D" w14:textId="77777777" w:rsidR="0066067D" w:rsidRDefault="0066067D" w:rsidP="009102B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</w:p>
    <w:sectPr w:rsidR="0066067D" w:rsidSect="004010D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4CF4" w14:textId="77777777" w:rsidR="00F77786" w:rsidRDefault="00F77786" w:rsidP="00C406C2">
      <w:r>
        <w:separator/>
      </w:r>
    </w:p>
  </w:endnote>
  <w:endnote w:type="continuationSeparator" w:id="0">
    <w:p w14:paraId="250373A5" w14:textId="77777777" w:rsidR="00F77786" w:rsidRDefault="00F77786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0473"/>
      <w:docPartObj>
        <w:docPartGallery w:val="Page Numbers (Bottom of Page)"/>
        <w:docPartUnique/>
      </w:docPartObj>
    </w:sdtPr>
    <w:sdtEndPr/>
    <w:sdtContent>
      <w:p w14:paraId="5C8F23A2" w14:textId="77777777" w:rsidR="00C17825" w:rsidRDefault="00C17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F7" w:rsidRPr="00AB6EF7">
          <w:rPr>
            <w:noProof/>
            <w:lang w:val="ja-JP"/>
          </w:rPr>
          <w:t>1</w:t>
        </w:r>
        <w:r>
          <w:fldChar w:fldCharType="end"/>
        </w:r>
      </w:p>
    </w:sdtContent>
  </w:sdt>
  <w:p w14:paraId="7A56E1BA" w14:textId="77777777"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DF46" w14:textId="77777777" w:rsidR="00F77786" w:rsidRDefault="00F77786" w:rsidP="00C406C2">
      <w:r>
        <w:separator/>
      </w:r>
    </w:p>
  </w:footnote>
  <w:footnote w:type="continuationSeparator" w:id="0">
    <w:p w14:paraId="111FBFBB" w14:textId="77777777" w:rsidR="00F77786" w:rsidRDefault="00F77786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7CB5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81D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1B93"/>
    <w:rsid w:val="00212A38"/>
    <w:rsid w:val="00213677"/>
    <w:rsid w:val="00213889"/>
    <w:rsid w:val="00221233"/>
    <w:rsid w:val="00231801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97601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06CDA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BB3"/>
    <w:rsid w:val="007D6F3C"/>
    <w:rsid w:val="007E263E"/>
    <w:rsid w:val="007E58E0"/>
    <w:rsid w:val="007F5CAD"/>
    <w:rsid w:val="00802F3F"/>
    <w:rsid w:val="00803E17"/>
    <w:rsid w:val="008058B8"/>
    <w:rsid w:val="00813F09"/>
    <w:rsid w:val="008143AB"/>
    <w:rsid w:val="008144F9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4BE7"/>
    <w:rsid w:val="00875048"/>
    <w:rsid w:val="008751D8"/>
    <w:rsid w:val="0087553D"/>
    <w:rsid w:val="00880287"/>
    <w:rsid w:val="008804D9"/>
    <w:rsid w:val="00881819"/>
    <w:rsid w:val="008824EA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1988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43BE"/>
    <w:rsid w:val="00947B42"/>
    <w:rsid w:val="00951CAD"/>
    <w:rsid w:val="00953D49"/>
    <w:rsid w:val="00954BFD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19EC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417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6EF7"/>
    <w:rsid w:val="00AB7FA8"/>
    <w:rsid w:val="00AC43B5"/>
    <w:rsid w:val="00AC6012"/>
    <w:rsid w:val="00AD3DC9"/>
    <w:rsid w:val="00AD5C0B"/>
    <w:rsid w:val="00AD64F4"/>
    <w:rsid w:val="00AE26E7"/>
    <w:rsid w:val="00AF13F8"/>
    <w:rsid w:val="00AF28CF"/>
    <w:rsid w:val="00AF7C29"/>
    <w:rsid w:val="00B0486E"/>
    <w:rsid w:val="00B16B08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71A"/>
    <w:rsid w:val="00C66B4D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28FF"/>
    <w:rsid w:val="00CC3026"/>
    <w:rsid w:val="00CC53F1"/>
    <w:rsid w:val="00CC5972"/>
    <w:rsid w:val="00CC5AEE"/>
    <w:rsid w:val="00CC5F62"/>
    <w:rsid w:val="00CD0133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463"/>
    <w:rsid w:val="00DC3604"/>
    <w:rsid w:val="00DC420B"/>
    <w:rsid w:val="00DC6DCC"/>
    <w:rsid w:val="00DD0570"/>
    <w:rsid w:val="00DD4204"/>
    <w:rsid w:val="00DD56FC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28C"/>
    <w:rsid w:val="00E14B83"/>
    <w:rsid w:val="00E1666F"/>
    <w:rsid w:val="00E17EDD"/>
    <w:rsid w:val="00E209E0"/>
    <w:rsid w:val="00E21DDC"/>
    <w:rsid w:val="00E22D4E"/>
    <w:rsid w:val="00E24295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42C0"/>
    <w:rsid w:val="00EE6882"/>
    <w:rsid w:val="00EF19A2"/>
    <w:rsid w:val="00EF2FDB"/>
    <w:rsid w:val="00EF3C2C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77786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63884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491BA-710B-4D29-B774-F5F37B6F1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586B2-603A-478A-9EBF-7A9E07058CD3}"/>
</file>

<file path=customXml/itemProps3.xml><?xml version="1.0" encoding="utf-8"?>
<ds:datastoreItem xmlns:ds="http://schemas.openxmlformats.org/officeDocument/2006/customXml" ds:itemID="{092D4F62-8A03-4346-BA65-5E220443165B}"/>
</file>

<file path=customXml/itemProps4.xml><?xml version="1.0" encoding="utf-8"?>
<ds:datastoreItem xmlns:ds="http://schemas.openxmlformats.org/officeDocument/2006/customXml" ds:itemID="{4E5F8D9D-2C4F-4732-ACAA-521137994C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伊奈 修</cp:lastModifiedBy>
  <cp:revision>2</cp:revision>
  <cp:lastPrinted>2021-04-14T00:53:00Z</cp:lastPrinted>
  <dcterms:created xsi:type="dcterms:W3CDTF">2021-05-31T06:41:00Z</dcterms:created>
  <dcterms:modified xsi:type="dcterms:W3CDTF">2021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